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1A1AC7" w:rsidRPr="00675529" w:rsidTr="006F3878">
        <w:tc>
          <w:tcPr>
            <w:tcW w:w="70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1A1AC7" w:rsidRPr="00675529" w:rsidTr="006F3878">
        <w:tc>
          <w:tcPr>
            <w:tcW w:w="15920" w:type="dxa"/>
            <w:gridSpan w:val="7"/>
          </w:tcPr>
          <w:p w:rsidR="005B2797" w:rsidRPr="00597768" w:rsidRDefault="001A1AC7" w:rsidP="005B2797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5B2797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5B2797">
              <w:rPr>
                <w:b/>
                <w:sz w:val="28"/>
                <w:szCs w:val="28"/>
              </w:rPr>
              <w:t>.К</w:t>
            </w:r>
            <w:proofErr w:type="gramEnd"/>
            <w:r w:rsidR="005B2797">
              <w:rPr>
                <w:b/>
                <w:sz w:val="28"/>
                <w:szCs w:val="28"/>
              </w:rPr>
              <w:t>омсомольский 44/1</w:t>
            </w:r>
          </w:p>
          <w:p w:rsidR="001A1AC7" w:rsidRDefault="005B2797" w:rsidP="005B2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1AC7" w:rsidRPr="00675529" w:rsidRDefault="001A1AC7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D417ED" w:rsidRPr="00675529" w:rsidTr="001D43A5">
        <w:tc>
          <w:tcPr>
            <w:tcW w:w="700" w:type="dxa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D417ED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417ED" w:rsidRDefault="00D417ED" w:rsidP="00D417ED">
            <w:r w:rsidRPr="00AF1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417ED" w:rsidRPr="00675529" w:rsidTr="001D43A5">
        <w:tc>
          <w:tcPr>
            <w:tcW w:w="700" w:type="dxa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D417ED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D417ED" w:rsidRDefault="00D417ED" w:rsidP="00D417ED">
            <w:r w:rsidRPr="00AF1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417ED" w:rsidRPr="00675529" w:rsidTr="001D43A5">
        <w:tc>
          <w:tcPr>
            <w:tcW w:w="700" w:type="dxa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D417ED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D417ED" w:rsidRDefault="00D417ED" w:rsidP="00D417ED">
            <w:r w:rsidRPr="00AF1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A1AC7" w:rsidRPr="00675529" w:rsidTr="006F3878">
        <w:tc>
          <w:tcPr>
            <w:tcW w:w="70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AC7" w:rsidRPr="00675529" w:rsidTr="006F3878">
        <w:tc>
          <w:tcPr>
            <w:tcW w:w="15920" w:type="dxa"/>
            <w:gridSpan w:val="7"/>
          </w:tcPr>
          <w:p w:rsidR="001A1AC7" w:rsidRPr="00675529" w:rsidRDefault="001A1AC7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D417ED" w:rsidRPr="00675529" w:rsidTr="00AC2B3B">
        <w:tc>
          <w:tcPr>
            <w:tcW w:w="700" w:type="dxa"/>
          </w:tcPr>
          <w:p w:rsidR="00D417ED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417ED" w:rsidRDefault="00D417ED" w:rsidP="00D417E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417ED" w:rsidRPr="0034485E" w:rsidRDefault="00D417ED" w:rsidP="00D417E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D417ED" w:rsidRDefault="00D417ED" w:rsidP="00D417ED">
            <w:r w:rsidRPr="0013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D417ED" w:rsidRPr="00675529" w:rsidTr="00AC2B3B">
        <w:tc>
          <w:tcPr>
            <w:tcW w:w="700" w:type="dxa"/>
          </w:tcPr>
          <w:p w:rsidR="00D417ED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D417ED" w:rsidRDefault="00D417ED" w:rsidP="00D417E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D417ED" w:rsidRDefault="00D417ED" w:rsidP="00D417ED">
            <w:r w:rsidRPr="00134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D417ED" w:rsidRPr="00675529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1A1AC7" w:rsidRPr="00675529" w:rsidTr="006F3878">
        <w:tc>
          <w:tcPr>
            <w:tcW w:w="15920" w:type="dxa"/>
            <w:gridSpan w:val="7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1A1AC7" w:rsidRPr="00675529" w:rsidTr="006F3878">
        <w:tc>
          <w:tcPr>
            <w:tcW w:w="700" w:type="dxa"/>
          </w:tcPr>
          <w:p w:rsidR="001A1AC7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AC7" w:rsidRPr="00675529" w:rsidTr="006F3878">
        <w:tc>
          <w:tcPr>
            <w:tcW w:w="700" w:type="dxa"/>
          </w:tcPr>
          <w:p w:rsidR="001A1AC7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AC7" w:rsidRPr="00675529" w:rsidTr="006F3878">
        <w:tc>
          <w:tcPr>
            <w:tcW w:w="15920" w:type="dxa"/>
            <w:gridSpan w:val="7"/>
          </w:tcPr>
          <w:p w:rsidR="001A1AC7" w:rsidRPr="00675529" w:rsidRDefault="001A1AC7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1A1AC7" w:rsidRPr="00675529" w:rsidTr="006F3878">
        <w:tc>
          <w:tcPr>
            <w:tcW w:w="700" w:type="dxa"/>
          </w:tcPr>
          <w:p w:rsidR="001A1AC7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D417ED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A1AC7" w:rsidRPr="00675529" w:rsidTr="006F3878">
        <w:tc>
          <w:tcPr>
            <w:tcW w:w="700" w:type="dxa"/>
          </w:tcPr>
          <w:p w:rsidR="001A1AC7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AC7" w:rsidRPr="00675529" w:rsidTr="006F3878">
        <w:tc>
          <w:tcPr>
            <w:tcW w:w="700" w:type="dxa"/>
          </w:tcPr>
          <w:p w:rsidR="001A1AC7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AC7" w:rsidRPr="00675529" w:rsidTr="006F3878">
        <w:tc>
          <w:tcPr>
            <w:tcW w:w="700" w:type="dxa"/>
          </w:tcPr>
          <w:p w:rsidR="001A1AC7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AC7" w:rsidRPr="00675529" w:rsidTr="006F3878">
        <w:tc>
          <w:tcPr>
            <w:tcW w:w="15920" w:type="dxa"/>
            <w:gridSpan w:val="7"/>
          </w:tcPr>
          <w:p w:rsidR="001A1AC7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A1AC7" w:rsidRPr="00675529" w:rsidTr="006F3878">
        <w:tc>
          <w:tcPr>
            <w:tcW w:w="700" w:type="dxa"/>
          </w:tcPr>
          <w:p w:rsidR="001A1AC7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ляция </w:t>
            </w: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опроводов отопления</w:t>
            </w: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ономия потреб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</w:tc>
        <w:tc>
          <w:tcPr>
            <w:tcW w:w="1984" w:type="dxa"/>
          </w:tcPr>
          <w:p w:rsidR="00D417ED" w:rsidRDefault="00D417ED" w:rsidP="00D41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1A1AC7" w:rsidRPr="00675529" w:rsidTr="006F3878">
        <w:tc>
          <w:tcPr>
            <w:tcW w:w="700" w:type="dxa"/>
          </w:tcPr>
          <w:p w:rsidR="001A1AC7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1AC7" w:rsidRPr="00675529" w:rsidRDefault="001A1AC7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A1AC7"/>
    <w:rsid w:val="001C66FE"/>
    <w:rsid w:val="00207681"/>
    <w:rsid w:val="0022429F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B2797"/>
    <w:rsid w:val="005B7B0A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24FF1"/>
    <w:rsid w:val="00A53E99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417ED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B2FB-0EF9-4AB8-B220-6355F5BF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6:00Z</dcterms:modified>
</cp:coreProperties>
</file>